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52A" w14:textId="07E471E1" w:rsidR="00D679CB" w:rsidRDefault="007956C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公益</w:t>
      </w:r>
      <w:r w:rsidR="00D679CB" w:rsidRPr="00EA4020">
        <w:rPr>
          <w:rFonts w:hint="eastAsia"/>
          <w:sz w:val="24"/>
          <w:szCs w:val="28"/>
        </w:rPr>
        <w:t xml:space="preserve">財団法人北海道スキー連盟　</w:t>
      </w:r>
      <w:r w:rsidR="00EA4020" w:rsidRPr="00EA4020">
        <w:rPr>
          <w:rFonts w:hint="eastAsia"/>
          <w:sz w:val="24"/>
          <w:szCs w:val="28"/>
        </w:rPr>
        <w:t xml:space="preserve">教育本部　</w:t>
      </w:r>
      <w:r w:rsidR="00A75A80">
        <w:rPr>
          <w:rFonts w:hint="eastAsia"/>
          <w:sz w:val="24"/>
          <w:szCs w:val="28"/>
        </w:rPr>
        <w:t>スノーボード</w:t>
      </w:r>
      <w:r w:rsidR="00D679CB" w:rsidRPr="00EA4020">
        <w:rPr>
          <w:rFonts w:hint="eastAsia"/>
          <w:sz w:val="24"/>
          <w:szCs w:val="28"/>
        </w:rPr>
        <w:t>部　宛</w:t>
      </w:r>
    </w:p>
    <w:p w14:paraId="359E92CB" w14:textId="2554C61F" w:rsidR="0098232E" w:rsidRPr="00EA4020" w:rsidRDefault="0098232E" w:rsidP="0098232E">
      <w:pPr>
        <w:jc w:val="right"/>
        <w:rPr>
          <w:sz w:val="24"/>
          <w:szCs w:val="28"/>
        </w:rPr>
      </w:pPr>
      <w:r w:rsidRPr="00EA4020">
        <w:rPr>
          <w:rFonts w:hint="eastAsia"/>
          <w:sz w:val="22"/>
          <w:szCs w:val="24"/>
          <w:u w:val="single"/>
        </w:rPr>
        <w:t xml:space="preserve">提出年月日　（西暦）　</w:t>
      </w:r>
      <w:r>
        <w:rPr>
          <w:rFonts w:hint="eastAsia"/>
          <w:sz w:val="22"/>
          <w:szCs w:val="24"/>
          <w:u w:val="single"/>
        </w:rPr>
        <w:t xml:space="preserve">　　</w:t>
      </w:r>
      <w:r w:rsidRPr="00EA4020">
        <w:rPr>
          <w:rFonts w:hint="eastAsia"/>
          <w:sz w:val="22"/>
          <w:szCs w:val="24"/>
          <w:u w:val="single"/>
        </w:rPr>
        <w:t xml:space="preserve">　　年　　　月　　　日</w:t>
      </w:r>
    </w:p>
    <w:p w14:paraId="39C94D1A" w14:textId="5474C57B" w:rsidR="00D679CB" w:rsidRDefault="005A7CD2">
      <w:r>
        <w:rPr>
          <w:rFonts w:hint="eastAsia"/>
        </w:rPr>
        <w:t>2</w:t>
      </w:r>
      <w:r>
        <w:t>02</w:t>
      </w:r>
      <w:r w:rsidR="00343C61">
        <w:rPr>
          <w:rFonts w:hint="eastAsia"/>
        </w:rPr>
        <w:t>4</w:t>
      </w:r>
    </w:p>
    <w:tbl>
      <w:tblPr>
        <w:tblStyle w:val="a3"/>
        <w:tblW w:w="7640" w:type="dxa"/>
        <w:tblInd w:w="-5" w:type="dxa"/>
        <w:tblLook w:val="04A0" w:firstRow="1" w:lastRow="0" w:firstColumn="1" w:lastColumn="0" w:noHBand="0" w:noVBand="1"/>
      </w:tblPr>
      <w:tblGrid>
        <w:gridCol w:w="737"/>
        <w:gridCol w:w="6903"/>
      </w:tblGrid>
      <w:tr w:rsidR="005A7CD2" w:rsidRPr="00343C61" w14:paraId="39852D2F" w14:textId="77777777" w:rsidTr="008015C2">
        <w:trPr>
          <w:trHeight w:val="435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658AE0" w14:textId="5FC00CB2" w:rsidR="005A7CD2" w:rsidRPr="00343C61" w:rsidRDefault="005A7CD2" w:rsidP="00343C61">
            <w:pPr>
              <w:rPr>
                <w:szCs w:val="21"/>
              </w:rPr>
            </w:pPr>
            <w:bookmarkStart w:id="0" w:name="_Hlk142921968"/>
          </w:p>
        </w:tc>
        <w:tc>
          <w:tcPr>
            <w:tcW w:w="690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358320F" w14:textId="61DF8698" w:rsidR="005A7CD2" w:rsidRPr="00343C61" w:rsidRDefault="005A7CD2" w:rsidP="0098232E">
            <w:pPr>
              <w:rPr>
                <w:szCs w:val="21"/>
              </w:rPr>
            </w:pPr>
            <w:r w:rsidRPr="00343C61">
              <w:rPr>
                <w:rFonts w:hint="eastAsia"/>
                <w:szCs w:val="21"/>
              </w:rPr>
              <w:t>SAJスノーボード指導者研修会場変更届</w:t>
            </w:r>
          </w:p>
        </w:tc>
      </w:tr>
      <w:tr w:rsidR="005A7CD2" w:rsidRPr="00343C61" w14:paraId="7535FE3A" w14:textId="77777777" w:rsidTr="008015C2">
        <w:trPr>
          <w:trHeight w:val="435"/>
        </w:trPr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CD59393" w14:textId="77777777" w:rsidR="005A7CD2" w:rsidRPr="00343C61" w:rsidRDefault="005A7CD2" w:rsidP="00343C61">
            <w:pPr>
              <w:rPr>
                <w:szCs w:val="21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2345B5" w14:textId="42EB3833" w:rsidR="005A7CD2" w:rsidRPr="00343C61" w:rsidRDefault="005A7CD2" w:rsidP="0098232E">
            <w:pPr>
              <w:rPr>
                <w:szCs w:val="21"/>
              </w:rPr>
            </w:pPr>
            <w:r w:rsidRPr="00343C61">
              <w:rPr>
                <w:rFonts w:hint="eastAsia"/>
                <w:szCs w:val="21"/>
              </w:rPr>
              <w:t>SAJ公認スノーボードB級検定員検定会場変更届</w:t>
            </w:r>
          </w:p>
        </w:tc>
      </w:tr>
      <w:bookmarkEnd w:id="0"/>
      <w:tr w:rsidR="00343C61" w:rsidRPr="00343C61" w14:paraId="432B9120" w14:textId="77777777" w:rsidTr="008015C2">
        <w:trPr>
          <w:trHeight w:val="435"/>
        </w:trPr>
        <w:tc>
          <w:tcPr>
            <w:tcW w:w="7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48C0241" w14:textId="77777777" w:rsidR="00343C61" w:rsidRPr="00343C61" w:rsidRDefault="00343C61" w:rsidP="00343C61">
            <w:pPr>
              <w:rPr>
                <w:szCs w:val="21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3F22EC" w14:textId="77FF9D8A" w:rsidR="00343C61" w:rsidRPr="00343C61" w:rsidRDefault="00343C61" w:rsidP="0098232E">
            <w:pPr>
              <w:rPr>
                <w:szCs w:val="21"/>
              </w:rPr>
            </w:pPr>
            <w:r w:rsidRPr="00343C61">
              <w:rPr>
                <w:rFonts w:hint="eastAsia"/>
                <w:szCs w:val="21"/>
              </w:rPr>
              <w:t>SAJ公認スノーボードC級検定員検定会場変更届</w:t>
            </w:r>
          </w:p>
        </w:tc>
      </w:tr>
      <w:tr w:rsidR="00343C61" w:rsidRPr="00343C61" w14:paraId="7C210A54" w14:textId="77777777" w:rsidTr="008015C2">
        <w:trPr>
          <w:trHeight w:val="435"/>
        </w:trPr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6B46D9" w14:textId="77777777" w:rsidR="00343C61" w:rsidRPr="00343C61" w:rsidRDefault="00343C61" w:rsidP="00343C61">
            <w:pPr>
              <w:rPr>
                <w:szCs w:val="21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89E4F3" w14:textId="6B549E73" w:rsidR="00343C61" w:rsidRPr="00343C61" w:rsidRDefault="00343C61" w:rsidP="0098232E">
            <w:pPr>
              <w:rPr>
                <w:szCs w:val="21"/>
              </w:rPr>
            </w:pPr>
            <w:r w:rsidRPr="00343C61">
              <w:rPr>
                <w:rFonts w:hint="eastAsia"/>
                <w:szCs w:val="21"/>
              </w:rPr>
              <w:t>SAJ公認スノーボード検定員クリニック会場変更届</w:t>
            </w:r>
          </w:p>
        </w:tc>
      </w:tr>
    </w:tbl>
    <w:p w14:paraId="16E4B1E9" w14:textId="40415B58" w:rsidR="00D679CB" w:rsidRPr="0098232E" w:rsidRDefault="005A7CD2" w:rsidP="00D679CB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上記の欄に</w:t>
      </w:r>
      <w:r>
        <w:rPr>
          <w:rFonts w:ascii="ＭＳ 明朝" w:eastAsia="ＭＳ 明朝" w:hAnsi="ＭＳ 明朝" w:cs="ＭＳ 明朝" w:hint="eastAsia"/>
          <w:sz w:val="20"/>
          <w:szCs w:val="20"/>
          <w:u w:val="single"/>
        </w:rPr>
        <w:t>✔をしてください。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"/>
        <w:gridCol w:w="2552"/>
        <w:gridCol w:w="874"/>
        <w:gridCol w:w="968"/>
        <w:gridCol w:w="2694"/>
      </w:tblGrid>
      <w:tr w:rsidR="0098232E" w:rsidRPr="00EA4020" w14:paraId="0CE21949" w14:textId="77777777" w:rsidTr="008015C2">
        <w:trPr>
          <w:trHeight w:val="6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B6" w14:textId="77777777" w:rsidR="0098232E" w:rsidRPr="00EA4020" w:rsidRDefault="0098232E" w:rsidP="00EB67A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D1" w14:textId="45CEC1FD" w:rsidR="0098232E" w:rsidRPr="00EA4020" w:rsidRDefault="0098232E" w:rsidP="00EB67A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CC5" w14:textId="750639E2" w:rsidR="0098232E" w:rsidRPr="00EA4020" w:rsidRDefault="0098232E" w:rsidP="008015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AJ</w:t>
            </w:r>
            <w:r w:rsidR="008015C2">
              <w:rPr>
                <w:rFonts w:hint="eastAsia"/>
                <w:sz w:val="22"/>
                <w:szCs w:val="24"/>
              </w:rPr>
              <w:t>会員</w:t>
            </w: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584" w14:textId="3859C260" w:rsidR="0098232E" w:rsidRPr="00EA4020" w:rsidRDefault="0098232E" w:rsidP="008015C2">
            <w:pPr>
              <w:jc w:val="center"/>
              <w:rPr>
                <w:sz w:val="22"/>
                <w:szCs w:val="24"/>
              </w:rPr>
            </w:pPr>
          </w:p>
        </w:tc>
      </w:tr>
      <w:tr w:rsidR="008015C2" w:rsidRPr="00EA4020" w14:paraId="0DDA3DF4" w14:textId="77777777" w:rsidTr="008015C2">
        <w:trPr>
          <w:trHeight w:val="6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FF3" w14:textId="0411D176" w:rsidR="008015C2" w:rsidRPr="00EA4020" w:rsidRDefault="008015C2" w:rsidP="008A33D0">
            <w:pPr>
              <w:jc w:val="center"/>
              <w:rPr>
                <w:sz w:val="22"/>
                <w:szCs w:val="24"/>
              </w:rPr>
            </w:pPr>
            <w:bookmarkStart w:id="1" w:name="_Hlk142922947"/>
            <w:r w:rsidRPr="00EA4020">
              <w:rPr>
                <w:rFonts w:hint="eastAsia"/>
                <w:sz w:val="22"/>
                <w:szCs w:val="24"/>
              </w:rPr>
              <w:t>加盟団体（地区連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B46" w14:textId="37CD821D" w:rsidR="008015C2" w:rsidRPr="00EA4020" w:rsidRDefault="008015C2" w:rsidP="00886F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76B" w14:textId="1FBB4C32" w:rsidR="008015C2" w:rsidRPr="00EA4020" w:rsidRDefault="008015C2" w:rsidP="008015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762" w14:textId="180BEB86" w:rsidR="008015C2" w:rsidRPr="00EA4020" w:rsidRDefault="008015C2" w:rsidP="008015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導員・準指導員・認定指導員</w:t>
            </w:r>
          </w:p>
        </w:tc>
      </w:tr>
      <w:bookmarkEnd w:id="1"/>
      <w:tr w:rsidR="008A33D0" w:rsidRPr="00EA4020" w14:paraId="360D86F1" w14:textId="77777777" w:rsidTr="008015C2">
        <w:trPr>
          <w:trHeight w:val="561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55C3C3EE" w14:textId="219670FA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申込会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406531" w14:textId="78A81999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期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14:paraId="5EA9E044" w14:textId="6792C2D0" w:rsidR="008A33D0" w:rsidRPr="00EA4020" w:rsidRDefault="008A33D0" w:rsidP="00E10A6E">
            <w:pPr>
              <w:ind w:rightChars="-394" w:right="-827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</w:t>
            </w:r>
            <w:r w:rsidRPr="00EA4020">
              <w:rPr>
                <w:rFonts w:hint="eastAsia"/>
                <w:sz w:val="22"/>
                <w:szCs w:val="24"/>
              </w:rPr>
              <w:t xml:space="preserve">　　年　　</w:t>
            </w:r>
            <w:r w:rsidR="0098232E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月　　</w:t>
            </w:r>
            <w:r w:rsidR="0098232E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>日</w:t>
            </w:r>
            <w:r w:rsidR="00C76D22">
              <w:rPr>
                <w:rFonts w:hint="eastAsia"/>
                <w:sz w:val="22"/>
                <w:szCs w:val="24"/>
              </w:rPr>
              <w:t>～　　　日</w:t>
            </w:r>
          </w:p>
        </w:tc>
      </w:tr>
      <w:tr w:rsidR="008A33D0" w:rsidRPr="00EA4020" w14:paraId="159FD1AB" w14:textId="77777777" w:rsidTr="0098232E">
        <w:trPr>
          <w:trHeight w:val="555"/>
        </w:trPr>
        <w:tc>
          <w:tcPr>
            <w:tcW w:w="1277" w:type="dxa"/>
            <w:vMerge/>
            <w:vAlign w:val="center"/>
          </w:tcPr>
          <w:p w14:paraId="3FFE9727" w14:textId="77777777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F99793" w14:textId="49F17A14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7088" w:type="dxa"/>
            <w:gridSpan w:val="4"/>
            <w:vAlign w:val="center"/>
          </w:tcPr>
          <w:p w14:paraId="2FA2DA5C" w14:textId="581D6AFB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第　　　　　会場　　　　　　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　　　　　</w:t>
            </w:r>
            <w:r w:rsidRPr="00EA4020">
              <w:rPr>
                <w:rFonts w:hint="eastAsia"/>
                <w:sz w:val="22"/>
                <w:szCs w:val="24"/>
              </w:rPr>
              <w:t xml:space="preserve">　　　スキー場</w:t>
            </w:r>
          </w:p>
        </w:tc>
      </w:tr>
      <w:tr w:rsidR="008A33D0" w:rsidRPr="00EA4020" w14:paraId="2AB2567C" w14:textId="77777777" w:rsidTr="0098232E">
        <w:trPr>
          <w:trHeight w:val="549"/>
        </w:trPr>
        <w:tc>
          <w:tcPr>
            <w:tcW w:w="1277" w:type="dxa"/>
            <w:vMerge w:val="restart"/>
            <w:vAlign w:val="center"/>
          </w:tcPr>
          <w:p w14:paraId="2F3B4338" w14:textId="78CCAF19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変更会場</w:t>
            </w:r>
          </w:p>
        </w:tc>
        <w:tc>
          <w:tcPr>
            <w:tcW w:w="992" w:type="dxa"/>
            <w:vAlign w:val="center"/>
          </w:tcPr>
          <w:p w14:paraId="0F8E9ABB" w14:textId="2C6195E4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期</w:t>
            </w:r>
          </w:p>
        </w:tc>
        <w:tc>
          <w:tcPr>
            <w:tcW w:w="7088" w:type="dxa"/>
            <w:gridSpan w:val="4"/>
            <w:vAlign w:val="center"/>
          </w:tcPr>
          <w:p w14:paraId="41A3243F" w14:textId="7EEEDF24" w:rsidR="008A33D0" w:rsidRPr="00EA4020" w:rsidRDefault="008A33D0" w:rsidP="00E10A6E">
            <w:pPr>
              <w:ind w:firstLineChars="500" w:firstLine="110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　年　</w:t>
            </w:r>
            <w:r w:rsidR="0098232E">
              <w:rPr>
                <w:rFonts w:hint="eastAsia"/>
                <w:sz w:val="22"/>
                <w:szCs w:val="24"/>
              </w:rPr>
              <w:t xml:space="preserve">　　</w:t>
            </w:r>
            <w:r w:rsidRPr="00EA4020">
              <w:rPr>
                <w:rFonts w:hint="eastAsia"/>
                <w:sz w:val="22"/>
                <w:szCs w:val="24"/>
              </w:rPr>
              <w:t>月</w:t>
            </w:r>
            <w:r w:rsidR="0098232E">
              <w:rPr>
                <w:rFonts w:hint="eastAsia"/>
                <w:sz w:val="22"/>
                <w:szCs w:val="24"/>
              </w:rPr>
              <w:t xml:space="preserve">　</w:t>
            </w:r>
            <w:r w:rsidRPr="00EA4020">
              <w:rPr>
                <w:rFonts w:hint="eastAsia"/>
                <w:sz w:val="22"/>
                <w:szCs w:val="24"/>
              </w:rPr>
              <w:t xml:space="preserve">　　日</w:t>
            </w:r>
            <w:r w:rsidR="00C76D22">
              <w:rPr>
                <w:rFonts w:hint="eastAsia"/>
                <w:sz w:val="22"/>
                <w:szCs w:val="24"/>
              </w:rPr>
              <w:t>～　　　日</w:t>
            </w:r>
          </w:p>
        </w:tc>
      </w:tr>
      <w:tr w:rsidR="008A33D0" w:rsidRPr="00EA4020" w14:paraId="6868DC25" w14:textId="77777777" w:rsidTr="0098232E">
        <w:trPr>
          <w:trHeight w:val="698"/>
        </w:trPr>
        <w:tc>
          <w:tcPr>
            <w:tcW w:w="1277" w:type="dxa"/>
            <w:vMerge/>
            <w:vAlign w:val="center"/>
          </w:tcPr>
          <w:p w14:paraId="448A337B" w14:textId="77777777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5CD0E" w14:textId="4054EF0F" w:rsidR="008A33D0" w:rsidRPr="00EA4020" w:rsidRDefault="008A33D0" w:rsidP="008A33D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7088" w:type="dxa"/>
            <w:gridSpan w:val="4"/>
            <w:vAlign w:val="center"/>
          </w:tcPr>
          <w:p w14:paraId="7F75E1EA" w14:textId="43D4DC8A" w:rsidR="008A33D0" w:rsidRPr="00EA4020" w:rsidRDefault="008A33D0" w:rsidP="00D679CB">
            <w:pPr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 xml:space="preserve">第　　　　　会場　　　　　　　　　</w:t>
            </w:r>
            <w:r w:rsidR="00E10A6E" w:rsidRPr="00EA4020">
              <w:rPr>
                <w:rFonts w:hint="eastAsia"/>
                <w:sz w:val="22"/>
                <w:szCs w:val="24"/>
              </w:rPr>
              <w:t xml:space="preserve">　　　　　　　　</w:t>
            </w:r>
            <w:r w:rsidRPr="00EA4020">
              <w:rPr>
                <w:rFonts w:hint="eastAsia"/>
                <w:sz w:val="22"/>
                <w:szCs w:val="24"/>
              </w:rPr>
              <w:t xml:space="preserve">　スキー場</w:t>
            </w:r>
          </w:p>
        </w:tc>
      </w:tr>
      <w:tr w:rsidR="00E10A6E" w:rsidRPr="00EA4020" w14:paraId="163107A6" w14:textId="77777777" w:rsidTr="0098232E">
        <w:trPr>
          <w:trHeight w:val="3238"/>
        </w:trPr>
        <w:tc>
          <w:tcPr>
            <w:tcW w:w="2269" w:type="dxa"/>
            <w:gridSpan w:val="2"/>
            <w:vAlign w:val="center"/>
          </w:tcPr>
          <w:p w14:paraId="73DAC15F" w14:textId="16FA454C" w:rsidR="00E10A6E" w:rsidRPr="00EA4020" w:rsidRDefault="00E10A6E" w:rsidP="00E10A6E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変更理由</w:t>
            </w:r>
          </w:p>
        </w:tc>
        <w:tc>
          <w:tcPr>
            <w:tcW w:w="7088" w:type="dxa"/>
            <w:gridSpan w:val="4"/>
          </w:tcPr>
          <w:p w14:paraId="03786A0A" w14:textId="77777777" w:rsidR="00E10A6E" w:rsidRPr="00EA4020" w:rsidRDefault="00E10A6E" w:rsidP="00E10A6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仕事の都合</w:t>
            </w:r>
          </w:p>
          <w:p w14:paraId="728A1F09" w14:textId="77777777" w:rsidR="00E10A6E" w:rsidRPr="00EA4020" w:rsidRDefault="00E10A6E" w:rsidP="00E10A6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プライベートの都合</w:t>
            </w:r>
          </w:p>
          <w:p w14:paraId="7CF0310B" w14:textId="7BD43D71" w:rsidR="00E10A6E" w:rsidRPr="00EA4020" w:rsidRDefault="00E10A6E" w:rsidP="00E10A6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体調不良</w:t>
            </w:r>
          </w:p>
          <w:p w14:paraId="30505DF3" w14:textId="4D2F8E12" w:rsidR="00E10A6E" w:rsidRPr="00EA4020" w:rsidRDefault="00E10A6E" w:rsidP="00343C6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その他（　　　　　　　　　　　　　　　　　　　　　　　　）</w:t>
            </w:r>
          </w:p>
        </w:tc>
      </w:tr>
      <w:tr w:rsidR="00E10A6E" w:rsidRPr="00EA4020" w14:paraId="52A9AB87" w14:textId="77777777" w:rsidTr="0098232E">
        <w:trPr>
          <w:trHeight w:val="554"/>
        </w:trPr>
        <w:tc>
          <w:tcPr>
            <w:tcW w:w="2269" w:type="dxa"/>
            <w:gridSpan w:val="2"/>
            <w:vAlign w:val="center"/>
          </w:tcPr>
          <w:p w14:paraId="7854BEF0" w14:textId="4DF590F9" w:rsidR="00E10A6E" w:rsidRPr="00EA4020" w:rsidRDefault="00E10A6E" w:rsidP="00E10A6E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  <w:sz w:val="22"/>
                <w:szCs w:val="24"/>
              </w:rPr>
              <w:t>備　考</w:t>
            </w:r>
          </w:p>
        </w:tc>
        <w:tc>
          <w:tcPr>
            <w:tcW w:w="7088" w:type="dxa"/>
            <w:gridSpan w:val="4"/>
          </w:tcPr>
          <w:p w14:paraId="2C79AB34" w14:textId="77777777" w:rsidR="00E10A6E" w:rsidRPr="00EA4020" w:rsidRDefault="00E10A6E" w:rsidP="00D679CB">
            <w:pPr>
              <w:jc w:val="left"/>
              <w:rPr>
                <w:sz w:val="22"/>
                <w:szCs w:val="24"/>
              </w:rPr>
            </w:pPr>
          </w:p>
        </w:tc>
      </w:tr>
    </w:tbl>
    <w:p w14:paraId="1C832C91" w14:textId="13C70027" w:rsidR="00D679CB" w:rsidRPr="005A7CD2" w:rsidRDefault="00D679CB" w:rsidP="00D679CB">
      <w:pPr>
        <w:jc w:val="left"/>
        <w:rPr>
          <w:sz w:val="16"/>
          <w:szCs w:val="16"/>
        </w:rPr>
      </w:pPr>
      <w:r w:rsidRPr="00EA4020">
        <w:rPr>
          <w:rFonts w:hint="eastAsia"/>
          <w:sz w:val="22"/>
          <w:szCs w:val="24"/>
        </w:rPr>
        <w:t xml:space="preserve">　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886FAC" w:rsidRPr="00EA4020" w14:paraId="33335276" w14:textId="77777777" w:rsidTr="00EA4020">
        <w:trPr>
          <w:trHeight w:val="432"/>
        </w:trPr>
        <w:tc>
          <w:tcPr>
            <w:tcW w:w="9357" w:type="dxa"/>
            <w:gridSpan w:val="2"/>
            <w:vAlign w:val="center"/>
          </w:tcPr>
          <w:p w14:paraId="27383AC5" w14:textId="3F59F3EC" w:rsidR="00886FAC" w:rsidRPr="00EA4020" w:rsidRDefault="00886FAC" w:rsidP="00EA4020">
            <w:pPr>
              <w:jc w:val="center"/>
              <w:rPr>
                <w:sz w:val="22"/>
                <w:szCs w:val="24"/>
              </w:rPr>
            </w:pPr>
            <w:r w:rsidRPr="00EA4020">
              <w:rPr>
                <w:rFonts w:hint="eastAsia"/>
              </w:rPr>
              <w:t>受</w:t>
            </w:r>
            <w:r w:rsidR="00EA4020">
              <w:rPr>
                <w:rFonts w:hint="eastAsia"/>
              </w:rPr>
              <w:t xml:space="preserve">　</w:t>
            </w:r>
            <w:r w:rsidRPr="00EA4020">
              <w:rPr>
                <w:rFonts w:hint="eastAsia"/>
              </w:rPr>
              <w:t>領</w:t>
            </w:r>
            <w:r w:rsidR="00EA4020">
              <w:rPr>
                <w:rFonts w:hint="eastAsia"/>
              </w:rPr>
              <w:t xml:space="preserve">　</w:t>
            </w:r>
            <w:r w:rsidRPr="00EA4020">
              <w:rPr>
                <w:rFonts w:hint="eastAsia"/>
              </w:rPr>
              <w:t>確</w:t>
            </w:r>
            <w:r w:rsidR="00EA4020">
              <w:rPr>
                <w:rFonts w:hint="eastAsia"/>
              </w:rPr>
              <w:t xml:space="preserve">　</w:t>
            </w:r>
            <w:r w:rsidRPr="00EA4020">
              <w:rPr>
                <w:rFonts w:hint="eastAsia"/>
              </w:rPr>
              <w:t>認</w:t>
            </w:r>
          </w:p>
        </w:tc>
      </w:tr>
      <w:tr w:rsidR="00886FAC" w:rsidRPr="00EA4020" w14:paraId="0D624EE4" w14:textId="77777777" w:rsidTr="005A7CD2">
        <w:trPr>
          <w:trHeight w:val="1091"/>
        </w:trPr>
        <w:tc>
          <w:tcPr>
            <w:tcW w:w="4678" w:type="dxa"/>
            <w:vAlign w:val="center"/>
          </w:tcPr>
          <w:p w14:paraId="374B84B0" w14:textId="729858E9" w:rsidR="00886FAC" w:rsidRPr="005A7CD2" w:rsidRDefault="00886FAC" w:rsidP="00886FAC">
            <w:pPr>
              <w:jc w:val="left"/>
              <w:rPr>
                <w:szCs w:val="21"/>
              </w:rPr>
            </w:pPr>
            <w:r w:rsidRPr="005A7CD2">
              <w:rPr>
                <w:rFonts w:hint="eastAsia"/>
                <w:szCs w:val="21"/>
              </w:rPr>
              <w:t>財団法人北海道スキー連盟　教育本部</w:t>
            </w:r>
          </w:p>
          <w:p w14:paraId="52EF49DD" w14:textId="4E590671" w:rsidR="00886FAC" w:rsidRPr="005A7CD2" w:rsidRDefault="00A75A80" w:rsidP="00886FAC">
            <w:pPr>
              <w:ind w:firstLineChars="900" w:firstLine="1890"/>
              <w:jc w:val="left"/>
              <w:rPr>
                <w:szCs w:val="21"/>
              </w:rPr>
            </w:pPr>
            <w:r w:rsidRPr="005A7CD2">
              <w:rPr>
                <w:rFonts w:hint="eastAsia"/>
                <w:szCs w:val="21"/>
              </w:rPr>
              <w:t>スノーボード</w:t>
            </w:r>
            <w:r w:rsidR="00886FAC" w:rsidRPr="005A7CD2">
              <w:rPr>
                <w:rFonts w:hint="eastAsia"/>
                <w:szCs w:val="21"/>
              </w:rPr>
              <w:t>部長</w:t>
            </w:r>
          </w:p>
        </w:tc>
        <w:tc>
          <w:tcPr>
            <w:tcW w:w="4679" w:type="dxa"/>
            <w:vAlign w:val="center"/>
          </w:tcPr>
          <w:p w14:paraId="40F18AB0" w14:textId="0D2E962C" w:rsidR="00886FAC" w:rsidRPr="005A7CD2" w:rsidRDefault="00886FAC" w:rsidP="00D679CB">
            <w:pPr>
              <w:jc w:val="left"/>
              <w:rPr>
                <w:szCs w:val="21"/>
              </w:rPr>
            </w:pPr>
            <w:r w:rsidRPr="005A7CD2">
              <w:rPr>
                <w:rFonts w:hint="eastAsia"/>
                <w:szCs w:val="21"/>
              </w:rPr>
              <w:t xml:space="preserve">　　</w:t>
            </w:r>
            <w:r w:rsidR="000B6DB8" w:rsidRPr="005A7CD2">
              <w:rPr>
                <w:rFonts w:hint="eastAsia"/>
                <w:szCs w:val="21"/>
              </w:rPr>
              <w:t xml:space="preserve">　　</w:t>
            </w:r>
            <w:r w:rsidRPr="005A7CD2">
              <w:rPr>
                <w:rFonts w:hint="eastAsia"/>
                <w:szCs w:val="21"/>
              </w:rPr>
              <w:t xml:space="preserve">　　</w:t>
            </w:r>
            <w:r w:rsidR="00A75A80" w:rsidRPr="005A7CD2">
              <w:rPr>
                <w:rFonts w:hint="eastAsia"/>
                <w:szCs w:val="21"/>
              </w:rPr>
              <w:t>阿部</w:t>
            </w:r>
            <w:r w:rsidRPr="005A7CD2">
              <w:rPr>
                <w:rFonts w:hint="eastAsia"/>
                <w:szCs w:val="21"/>
              </w:rPr>
              <w:t xml:space="preserve">　　</w:t>
            </w:r>
            <w:r w:rsidR="00A75A80" w:rsidRPr="005A7CD2">
              <w:rPr>
                <w:rFonts w:hint="eastAsia"/>
                <w:szCs w:val="21"/>
              </w:rPr>
              <w:t>政一</w:t>
            </w:r>
            <w:r w:rsidRPr="005A7CD2">
              <w:rPr>
                <w:rFonts w:hint="eastAsia"/>
                <w:szCs w:val="21"/>
              </w:rPr>
              <w:t xml:space="preserve">　　　　　印</w:t>
            </w:r>
          </w:p>
        </w:tc>
      </w:tr>
    </w:tbl>
    <w:p w14:paraId="31E46330" w14:textId="1EC8F1A7" w:rsidR="00EA4020" w:rsidRPr="00B95918" w:rsidRDefault="00EA4020" w:rsidP="003738E6">
      <w:pPr>
        <w:rPr>
          <w:color w:val="FFC000"/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B95918">
        <w:rPr>
          <w:rFonts w:hint="eastAsia"/>
          <w:sz w:val="22"/>
          <w:szCs w:val="24"/>
        </w:rPr>
        <w:t>送付</w:t>
      </w:r>
      <w:r>
        <w:rPr>
          <w:rFonts w:hint="eastAsia"/>
          <w:sz w:val="22"/>
          <w:szCs w:val="24"/>
        </w:rPr>
        <w:t>先　mail：</w:t>
      </w:r>
      <w:r w:rsidR="006C2B11">
        <w:rPr>
          <w:rFonts w:hint="eastAsia"/>
          <w:sz w:val="22"/>
          <w:szCs w:val="24"/>
        </w:rPr>
        <w:t>s</w:t>
      </w:r>
      <w:r w:rsidR="006C2B11">
        <w:rPr>
          <w:sz w:val="22"/>
          <w:szCs w:val="24"/>
        </w:rPr>
        <w:t>ah.snowboard@gmail.com</w:t>
      </w:r>
      <w:r w:rsidR="006C2B11" w:rsidRPr="00B95918">
        <w:rPr>
          <w:color w:val="FFC000"/>
          <w:sz w:val="22"/>
          <w:szCs w:val="24"/>
        </w:rPr>
        <w:t xml:space="preserve"> </w:t>
      </w:r>
    </w:p>
    <w:sectPr w:rsidR="00EA4020" w:rsidRPr="00B95918" w:rsidSect="0098232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1AA" w14:textId="77777777" w:rsidR="00A67813" w:rsidRDefault="00A67813" w:rsidP="00EA4020">
      <w:r>
        <w:separator/>
      </w:r>
    </w:p>
  </w:endnote>
  <w:endnote w:type="continuationSeparator" w:id="0">
    <w:p w14:paraId="247BF200" w14:textId="77777777" w:rsidR="00A67813" w:rsidRDefault="00A67813" w:rsidP="00E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9092" w14:textId="77777777" w:rsidR="00A67813" w:rsidRDefault="00A67813" w:rsidP="00EA4020">
      <w:r>
        <w:separator/>
      </w:r>
    </w:p>
  </w:footnote>
  <w:footnote w:type="continuationSeparator" w:id="0">
    <w:p w14:paraId="334F3AEE" w14:textId="77777777" w:rsidR="00A67813" w:rsidRDefault="00A67813" w:rsidP="00EA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936"/>
    <w:multiLevelType w:val="hybridMultilevel"/>
    <w:tmpl w:val="AEA4720C"/>
    <w:lvl w:ilvl="0" w:tplc="100AA5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638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CB"/>
    <w:rsid w:val="000833DC"/>
    <w:rsid w:val="000B6DB8"/>
    <w:rsid w:val="001628AE"/>
    <w:rsid w:val="00273F1D"/>
    <w:rsid w:val="00283865"/>
    <w:rsid w:val="00343C61"/>
    <w:rsid w:val="003738E6"/>
    <w:rsid w:val="003F41E0"/>
    <w:rsid w:val="005A7CD2"/>
    <w:rsid w:val="006C2B11"/>
    <w:rsid w:val="007956CE"/>
    <w:rsid w:val="008015C2"/>
    <w:rsid w:val="00886FAC"/>
    <w:rsid w:val="008A33D0"/>
    <w:rsid w:val="0098232E"/>
    <w:rsid w:val="00A67813"/>
    <w:rsid w:val="00A75A80"/>
    <w:rsid w:val="00AA0AF4"/>
    <w:rsid w:val="00B675A8"/>
    <w:rsid w:val="00B95918"/>
    <w:rsid w:val="00C76D22"/>
    <w:rsid w:val="00CE7704"/>
    <w:rsid w:val="00D679CB"/>
    <w:rsid w:val="00E10A6E"/>
    <w:rsid w:val="00E45FF6"/>
    <w:rsid w:val="00EA4020"/>
    <w:rsid w:val="00E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DEC5"/>
  <w15:chartTrackingRefBased/>
  <w15:docId w15:val="{0650B50C-7B8F-47B4-9CC5-84C46B4D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A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4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020"/>
  </w:style>
  <w:style w:type="paragraph" w:styleId="a7">
    <w:name w:val="footer"/>
    <w:basedOn w:val="a"/>
    <w:link w:val="a8"/>
    <w:uiPriority w:val="99"/>
    <w:unhideWhenUsed/>
    <w:rsid w:val="00EA4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020"/>
  </w:style>
  <w:style w:type="character" w:styleId="a9">
    <w:name w:val="annotation reference"/>
    <w:basedOn w:val="a0"/>
    <w:uiPriority w:val="99"/>
    <w:semiHidden/>
    <w:unhideWhenUsed/>
    <w:rsid w:val="00EA40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40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40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40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4020"/>
    <w:rPr>
      <w:b/>
      <w:bCs/>
    </w:rPr>
  </w:style>
  <w:style w:type="character" w:styleId="ae">
    <w:name w:val="Hyperlink"/>
    <w:basedOn w:val="a0"/>
    <w:uiPriority w:val="99"/>
    <w:unhideWhenUsed/>
    <w:rsid w:val="00EA402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A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474B-885E-4304-9442-F80740F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教 / itou masanori</dc:creator>
  <cp:keywords/>
  <dc:description/>
  <cp:lastModifiedBy>朝彦 出口</cp:lastModifiedBy>
  <cp:revision>12</cp:revision>
  <dcterms:created xsi:type="dcterms:W3CDTF">2021-08-18T10:14:00Z</dcterms:created>
  <dcterms:modified xsi:type="dcterms:W3CDTF">2023-11-12T05:21:00Z</dcterms:modified>
</cp:coreProperties>
</file>